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9C9E" w14:textId="77777777" w:rsidR="006640A1" w:rsidRPr="00892C1A" w:rsidRDefault="006640A1" w:rsidP="00DC747F">
      <w:pPr>
        <w:jc w:val="center"/>
        <w:rPr>
          <w:rFonts w:ascii="Cambria" w:eastAsiaTheme="minorHAnsi" w:hAnsi="Cambria"/>
          <w:bCs/>
        </w:rPr>
      </w:pPr>
      <w:bookmarkStart w:id="1" w:name="_Hlk54182479"/>
      <w:r w:rsidRPr="00892C1A">
        <w:rPr>
          <w:rFonts w:ascii="Cambria" w:hAnsi="Cambria"/>
          <w:bCs/>
        </w:rPr>
        <w:t>Załącznik Nr 2 do Zapytania Ofertowego</w:t>
      </w:r>
    </w:p>
    <w:p w14:paraId="78463555" w14:textId="77777777" w:rsidR="006640A1" w:rsidRPr="00892C1A" w:rsidRDefault="006640A1" w:rsidP="00DC747F">
      <w:pPr>
        <w:pStyle w:val="Tekstpodstawowy"/>
        <w:jc w:val="center"/>
        <w:rPr>
          <w:rFonts w:ascii="Cambria" w:hAnsi="Cambria"/>
          <w:bCs/>
        </w:rPr>
      </w:pPr>
      <w:r w:rsidRPr="00892C1A">
        <w:rPr>
          <w:rFonts w:ascii="Cambria" w:hAnsi="Cambria"/>
        </w:rPr>
        <w:t>Wzór formularza ofertowego</w:t>
      </w:r>
    </w:p>
    <w:p w14:paraId="3878F936" w14:textId="05762D9C" w:rsidR="006640A1" w:rsidRPr="00892C1A" w:rsidRDefault="006640A1" w:rsidP="006640A1">
      <w:pPr>
        <w:pStyle w:val="Nagwek"/>
        <w:jc w:val="center"/>
        <w:rPr>
          <w:rFonts w:ascii="Cambria" w:hAnsi="Cambria"/>
          <w:bCs/>
        </w:rPr>
      </w:pPr>
      <w:bookmarkStart w:id="2" w:name="_Hlk156225193"/>
      <w:r w:rsidRPr="00A9190B">
        <w:rPr>
          <w:rFonts w:ascii="Cambria" w:hAnsi="Cambria"/>
          <w:bCs/>
        </w:rPr>
        <w:t xml:space="preserve">Znak sprawy: </w:t>
      </w:r>
      <w:r w:rsidR="00BC73F6">
        <w:rPr>
          <w:rFonts w:ascii="Cambria" w:hAnsi="Cambria"/>
          <w:u w:val="single"/>
        </w:rPr>
        <w:t>PNNMP nr 2/2024</w:t>
      </w:r>
    </w:p>
    <w:bookmarkEnd w:id="2"/>
    <w:p w14:paraId="13FD65DC" w14:textId="77777777" w:rsidR="006640A1" w:rsidRPr="00892C1A" w:rsidRDefault="006640A1" w:rsidP="006640A1">
      <w:pPr>
        <w:pStyle w:val="Nagwek"/>
        <w:rPr>
          <w:rFonts w:ascii="Cambria" w:hAnsi="Cambria"/>
          <w:bCs/>
        </w:rPr>
      </w:pPr>
    </w:p>
    <w:p w14:paraId="7B396935" w14:textId="77777777" w:rsidR="006640A1" w:rsidRPr="00892C1A" w:rsidRDefault="006640A1" w:rsidP="006640A1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892C1A">
        <w:rPr>
          <w:rFonts w:ascii="Cambria" w:hAnsi="Cambria"/>
          <w:b/>
          <w:bCs/>
          <w:sz w:val="28"/>
          <w:szCs w:val="28"/>
        </w:rPr>
        <w:t>FORMULARZ OFERTOWY</w:t>
      </w:r>
    </w:p>
    <w:p w14:paraId="6486109C" w14:textId="77777777" w:rsidR="006640A1" w:rsidRPr="00892C1A" w:rsidRDefault="006640A1" w:rsidP="006640A1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6382258" w14:textId="77777777" w:rsidR="006640A1" w:rsidRPr="00892C1A" w:rsidRDefault="006640A1" w:rsidP="006640A1">
      <w:pPr>
        <w:pStyle w:val="Akapitzlist"/>
        <w:numPr>
          <w:ilvl w:val="2"/>
          <w:numId w:val="4"/>
        </w:num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892C1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28A2C23" w14:textId="77777777" w:rsidR="006640A1" w:rsidRPr="00892C1A" w:rsidRDefault="006640A1" w:rsidP="006640A1">
      <w:p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2D1E5553" w14:textId="77777777" w:rsidR="00872D83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  <w:bCs/>
        </w:rPr>
      </w:pPr>
      <w:bookmarkStart w:id="3" w:name="_Hlk156225168"/>
      <w:bookmarkStart w:id="4" w:name="_Hlk52711407"/>
      <w:r w:rsidRPr="00BC73F6">
        <w:rPr>
          <w:rFonts w:ascii="Cambria" w:hAnsi="Cambria"/>
          <w:bCs/>
        </w:rPr>
        <w:t xml:space="preserve">Zamawiający </w:t>
      </w:r>
    </w:p>
    <w:p w14:paraId="30338C52" w14:textId="23D49329" w:rsidR="00BC73F6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363338">
        <w:rPr>
          <w:rFonts w:ascii="Cambria" w:hAnsi="Cambria"/>
          <w:b/>
        </w:rPr>
        <w:t>Parafia Rzymsko-katolicka pw. Nawiedzenia Najświętszej Maryi Panny w Bobrownikach</w:t>
      </w:r>
      <w:r w:rsidRPr="00363338">
        <w:rPr>
          <w:rFonts w:ascii="Cambria" w:hAnsi="Cambria"/>
        </w:rPr>
        <w:t xml:space="preserve"> </w:t>
      </w:r>
    </w:p>
    <w:p w14:paraId="07004FAD" w14:textId="57F47297" w:rsidR="00BC73F6" w:rsidRPr="00BC73F6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716966">
        <w:rPr>
          <w:rFonts w:ascii="Cambria" w:hAnsi="Cambria"/>
        </w:rPr>
        <w:t xml:space="preserve">ul. </w:t>
      </w:r>
      <w:proofErr w:type="spellStart"/>
      <w:r>
        <w:rPr>
          <w:rFonts w:ascii="Cambria" w:hAnsi="Cambria"/>
        </w:rPr>
        <w:t>Krasnoglińska</w:t>
      </w:r>
      <w:proofErr w:type="spellEnd"/>
      <w:r>
        <w:rPr>
          <w:rFonts w:ascii="Cambria" w:hAnsi="Cambria"/>
        </w:rPr>
        <w:t xml:space="preserve"> 1B; </w:t>
      </w:r>
      <w:r w:rsidRPr="00BC73F6">
        <w:rPr>
          <w:rFonts w:ascii="Cambria" w:hAnsi="Cambria"/>
        </w:rPr>
        <w:t>Bobrowniki</w:t>
      </w:r>
    </w:p>
    <w:p w14:paraId="31FD53B3" w14:textId="77777777" w:rsidR="00BC73F6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716966">
        <w:rPr>
          <w:rFonts w:ascii="Cambria" w:hAnsi="Cambria"/>
        </w:rPr>
        <w:t>08-500 Ryki</w:t>
      </w:r>
    </w:p>
    <w:p w14:paraId="5E80C82D" w14:textId="77777777" w:rsidR="00BC73F6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4075EF">
        <w:rPr>
          <w:rFonts w:ascii="Cambria" w:hAnsi="Cambria"/>
        </w:rPr>
        <w:t>NIP 716 216 53 21, REGON 040116071</w:t>
      </w:r>
    </w:p>
    <w:p w14:paraId="795FFFA4" w14:textId="77777777" w:rsidR="00872D83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reprezentowane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zez</w:t>
      </w:r>
      <w:proofErr w:type="spellEnd"/>
    </w:p>
    <w:p w14:paraId="2858E51B" w14:textId="08C49A4C" w:rsidR="006640A1" w:rsidRDefault="00BC73F6" w:rsidP="00872D83">
      <w:pPr>
        <w:pStyle w:val="Akapitzlist"/>
        <w:spacing w:line="276" w:lineRule="auto"/>
        <w:ind w:left="0"/>
        <w:contextualSpacing w:val="0"/>
        <w:rPr>
          <w:rFonts w:ascii="Cambria" w:hAnsi="Cambria"/>
          <w:b/>
          <w:bCs/>
          <w:lang w:val="en-US"/>
        </w:rPr>
      </w:pPr>
      <w:proofErr w:type="spellStart"/>
      <w:r w:rsidRPr="00C76AC8">
        <w:rPr>
          <w:rFonts w:ascii="Cambria" w:hAnsi="Cambria"/>
          <w:b/>
          <w:bCs/>
          <w:lang w:val="en-US"/>
        </w:rPr>
        <w:t>Proboszcza</w:t>
      </w:r>
      <w:proofErr w:type="spellEnd"/>
      <w:r w:rsidRPr="00C76AC8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C76AC8">
        <w:rPr>
          <w:rFonts w:ascii="Cambria" w:hAnsi="Cambria"/>
          <w:b/>
          <w:bCs/>
          <w:lang w:val="en-US"/>
        </w:rPr>
        <w:t>ks</w:t>
      </w:r>
      <w:proofErr w:type="spellEnd"/>
      <w:r w:rsidRPr="00C76AC8">
        <w:rPr>
          <w:rFonts w:ascii="Cambria" w:hAnsi="Cambria"/>
          <w:b/>
          <w:bCs/>
          <w:lang w:val="en-US"/>
        </w:rPr>
        <w:t xml:space="preserve">. </w:t>
      </w:r>
      <w:proofErr w:type="spellStart"/>
      <w:r w:rsidRPr="00C76AC8">
        <w:rPr>
          <w:rFonts w:ascii="Cambria" w:hAnsi="Cambria"/>
          <w:b/>
          <w:bCs/>
          <w:lang w:val="en-US"/>
        </w:rPr>
        <w:t>Dariusza</w:t>
      </w:r>
      <w:proofErr w:type="spellEnd"/>
      <w:r w:rsidRPr="00C76AC8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C76AC8">
        <w:rPr>
          <w:rFonts w:ascii="Cambria" w:hAnsi="Cambria"/>
          <w:b/>
          <w:bCs/>
          <w:lang w:val="en-US"/>
        </w:rPr>
        <w:t>Cabaja</w:t>
      </w:r>
      <w:proofErr w:type="spellEnd"/>
    </w:p>
    <w:bookmarkEnd w:id="3"/>
    <w:p w14:paraId="7ED741C8" w14:textId="77777777" w:rsidR="00BC73F6" w:rsidRPr="00BC73F6" w:rsidRDefault="00BC73F6" w:rsidP="00BC73F6">
      <w:pPr>
        <w:pStyle w:val="Akapitzlist"/>
        <w:spacing w:line="276" w:lineRule="auto"/>
        <w:ind w:left="567"/>
        <w:contextualSpacing w:val="0"/>
        <w:rPr>
          <w:rFonts w:ascii="Cambria" w:hAnsi="Cambria"/>
          <w:b/>
          <w:bCs/>
          <w:lang w:val="en-US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40A1" w:rsidRPr="00892C1A" w14:paraId="06567A31" w14:textId="77777777" w:rsidTr="006640A1">
        <w:trPr>
          <w:trHeight w:val="1942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755A0B41" w14:textId="77777777" w:rsidR="006640A1" w:rsidRPr="00892C1A" w:rsidRDefault="006640A1">
            <w:pPr>
              <w:spacing w:before="120"/>
              <w:rPr>
                <w:rFonts w:ascii="Cambria" w:eastAsiaTheme="minorHAnsi" w:hAnsi="Cambria" w:cs="Arial"/>
                <w:b/>
                <w:iCs/>
                <w:sz w:val="26"/>
                <w:szCs w:val="26"/>
              </w:rPr>
            </w:pPr>
            <w:r w:rsidRPr="00892C1A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1A6EC3A3" w14:textId="77777777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</w:rPr>
            </w:pPr>
            <w:r w:rsidRPr="00892C1A">
              <w:rPr>
                <w:rFonts w:ascii="Cambria" w:hAnsi="Cambria"/>
              </w:rPr>
              <w:t>1</w:t>
            </w:r>
            <w:r w:rsidRPr="00892C1A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Pr="00892C1A">
              <w:rPr>
                <w:rFonts w:ascii="Cambria" w:hAnsi="Cambria"/>
              </w:rPr>
              <w:t>.Nazwa albo imię i nazwisko Wykonawcy:</w:t>
            </w:r>
          </w:p>
          <w:p w14:paraId="265403FB" w14:textId="77777777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</w:rPr>
            </w:pPr>
          </w:p>
          <w:p w14:paraId="00297DC4" w14:textId="078D259C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Cs/>
              </w:rPr>
            </w:pPr>
            <w:r w:rsidRPr="00892C1A">
              <w:rPr>
                <w:rFonts w:ascii="Cambria" w:hAnsi="Cambria"/>
                <w:b/>
                <w:bCs/>
              </w:rPr>
              <w:t>.............................................................................................................................................</w:t>
            </w:r>
          </w:p>
          <w:p w14:paraId="52CA89EA" w14:textId="77777777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  <w:bCs/>
              </w:rPr>
            </w:pPr>
          </w:p>
          <w:p w14:paraId="3F19BB50" w14:textId="4CE873C4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  <w:bCs/>
              </w:rPr>
            </w:pPr>
            <w:r w:rsidRPr="00892C1A">
              <w:rPr>
                <w:rFonts w:ascii="Cambria" w:hAnsi="Cambria"/>
                <w:b/>
                <w:bCs/>
              </w:rPr>
              <w:t>.............................................................................................................................................</w:t>
            </w:r>
          </w:p>
          <w:p w14:paraId="5933C41A" w14:textId="77777777" w:rsidR="006640A1" w:rsidRPr="00892C1A" w:rsidRDefault="006640A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892C1A">
              <w:rPr>
                <w:rFonts w:ascii="Cambria" w:hAnsi="Cambria" w:cs="Arial"/>
              </w:rPr>
              <w:t>Siedziba albo miejsce zamieszkania i adres Wykonawcy:</w:t>
            </w:r>
          </w:p>
          <w:p w14:paraId="3DB81F1D" w14:textId="77777777" w:rsidR="00892C1A" w:rsidRPr="00892C1A" w:rsidRDefault="00892C1A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</w:rPr>
            </w:pPr>
          </w:p>
          <w:p w14:paraId="31F703B2" w14:textId="07E6D64E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  <w:b/>
              </w:rPr>
              <w:t>.............................................................................................................................................</w:t>
            </w:r>
          </w:p>
          <w:p w14:paraId="6C558CDE" w14:textId="77777777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</w:rPr>
            </w:pPr>
          </w:p>
          <w:p w14:paraId="0184A070" w14:textId="5B8E7EE4" w:rsidR="006640A1" w:rsidRPr="00892C1A" w:rsidRDefault="006640A1" w:rsidP="00892C1A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</w:rPr>
            </w:pPr>
            <w:r w:rsidRPr="00892C1A">
              <w:rPr>
                <w:rFonts w:ascii="Cambria" w:hAnsi="Cambria"/>
                <w:b/>
              </w:rPr>
              <w:t>.............................................................................................................................................</w:t>
            </w:r>
          </w:p>
          <w:p w14:paraId="66F4B6FD" w14:textId="52F93B93" w:rsidR="00892C1A" w:rsidRPr="00892C1A" w:rsidRDefault="006640A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>NIP…………………</w:t>
            </w:r>
            <w:r w:rsidR="00975C34">
              <w:rPr>
                <w:rFonts w:ascii="Cambria" w:hAnsi="Cambria" w:cs="Arial"/>
                <w:iCs/>
              </w:rPr>
              <w:t>……</w:t>
            </w:r>
            <w:r w:rsidRPr="00892C1A">
              <w:rPr>
                <w:rFonts w:ascii="Cambria" w:hAnsi="Cambria" w:cs="Arial"/>
                <w:iCs/>
              </w:rPr>
              <w:t xml:space="preserve">………….……..………….………, </w:t>
            </w:r>
          </w:p>
          <w:p w14:paraId="580B8A1B" w14:textId="4D4523DA" w:rsidR="006640A1" w:rsidRPr="00892C1A" w:rsidRDefault="006640A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>REGON</w:t>
            </w:r>
            <w:r w:rsidR="00975C34" w:rsidRPr="00892C1A">
              <w:rPr>
                <w:rFonts w:ascii="Cambria" w:hAnsi="Cambria" w:cs="Arial"/>
                <w:iCs/>
              </w:rPr>
              <w:t>…………………………….……..………….………,</w:t>
            </w:r>
          </w:p>
          <w:p w14:paraId="4DBE0819" w14:textId="77777777" w:rsidR="006640A1" w:rsidRPr="00892C1A" w:rsidRDefault="006640A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0E4987AB" w14:textId="551D0185" w:rsidR="006640A1" w:rsidRPr="00892C1A" w:rsidRDefault="006640A1" w:rsidP="006640A1">
            <w:pPr>
              <w:numPr>
                <w:ilvl w:val="0"/>
                <w:numId w:val="5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..........</w:t>
            </w:r>
          </w:p>
          <w:p w14:paraId="35E663C5" w14:textId="17C07A53" w:rsidR="006640A1" w:rsidRPr="00892C1A" w:rsidRDefault="006640A1" w:rsidP="006640A1">
            <w:pPr>
              <w:numPr>
                <w:ilvl w:val="0"/>
                <w:numId w:val="5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>numer faksu:</w:t>
            </w:r>
            <w:r w:rsidRPr="00892C1A">
              <w:rPr>
                <w:rFonts w:ascii="Cambria" w:hAnsi="Cambria" w:cs="Arial"/>
                <w:bCs/>
                <w:iCs/>
              </w:rPr>
              <w:t>………………………................., numer telefonu: ……….………........................................</w:t>
            </w:r>
          </w:p>
          <w:p w14:paraId="628E3C54" w14:textId="162F557D" w:rsidR="006640A1" w:rsidRPr="00892C1A" w:rsidRDefault="006640A1" w:rsidP="006640A1">
            <w:pPr>
              <w:numPr>
                <w:ilvl w:val="0"/>
                <w:numId w:val="5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lastRenderedPageBreak/>
              <w:t xml:space="preserve">e-mail: </w:t>
            </w:r>
            <w:r w:rsidR="00892C1A" w:rsidRPr="00892C1A">
              <w:rPr>
                <w:rFonts w:ascii="Cambria" w:hAnsi="Cambria" w:cs="Arial"/>
                <w:bCs/>
                <w:iCs/>
              </w:rPr>
              <w:t>……….………........................................</w:t>
            </w:r>
            <w:r w:rsidRPr="00892C1A">
              <w:rPr>
                <w:rFonts w:ascii="Cambria" w:hAnsi="Cambria" w:cs="Arial"/>
                <w:bCs/>
                <w:iCs/>
              </w:rPr>
              <w:t>…</w:t>
            </w:r>
          </w:p>
          <w:p w14:paraId="05AD5276" w14:textId="77777777" w:rsidR="006640A1" w:rsidRPr="00892C1A" w:rsidRDefault="006640A1">
            <w:pPr>
              <w:spacing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7ED32" w14:textId="30EF59A1" w:rsidR="006640A1" w:rsidRPr="00892C1A" w:rsidRDefault="006640A1" w:rsidP="00892C1A">
            <w:pPr>
              <w:spacing w:line="480" w:lineRule="auto"/>
              <w:ind w:left="31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92C1A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65C0C2A6" w14:textId="6A1CDD64" w:rsidR="006640A1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</w:rPr>
            </w:pPr>
            <w:r w:rsidRPr="00892C1A">
              <w:rPr>
                <w:rFonts w:ascii="Cambria" w:hAnsi="Cambria"/>
                <w:b/>
              </w:rPr>
              <w:t xml:space="preserve">Osoba odpowiedzialna za kontakty z Zamawiającym: </w:t>
            </w:r>
          </w:p>
          <w:p w14:paraId="70663A24" w14:textId="77777777" w:rsidR="00892C1A" w:rsidRPr="00892C1A" w:rsidRDefault="00892C1A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</w:rPr>
            </w:pPr>
          </w:p>
          <w:p w14:paraId="2EF84AB3" w14:textId="694E3852" w:rsidR="006640A1" w:rsidRPr="00892C1A" w:rsidRDefault="006640A1">
            <w:pPr>
              <w:pStyle w:val="Tekstpodstawowy"/>
              <w:spacing w:line="256" w:lineRule="auto"/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892C1A">
              <w:rPr>
                <w:rFonts w:ascii="Cambria" w:hAnsi="Cambria"/>
                <w:b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640A1" w:rsidRPr="00892C1A" w14:paraId="67444E24" w14:textId="77777777" w:rsidTr="00892C1A">
        <w:trPr>
          <w:trHeight w:val="1669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004" w14:textId="77777777" w:rsidR="006640A1" w:rsidRPr="00892C1A" w:rsidRDefault="006640A1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92C1A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40FC755B" w14:textId="3A5FFA1E" w:rsidR="006640A1" w:rsidRDefault="006640A1" w:rsidP="00BC73F6">
            <w:pPr>
              <w:pStyle w:val="Akapitzlist"/>
              <w:spacing w:line="276" w:lineRule="auto"/>
              <w:ind w:left="567"/>
              <w:contextualSpacing w:val="0"/>
              <w:rPr>
                <w:rFonts w:ascii="Cambria" w:hAnsi="Cambria"/>
                <w:b/>
              </w:rPr>
            </w:pPr>
            <w:r w:rsidRPr="00892C1A">
              <w:rPr>
                <w:rFonts w:ascii="Cambria" w:hAnsi="Cambria" w:cs="Arial"/>
                <w:iCs/>
              </w:rPr>
              <w:t xml:space="preserve">Odpowiadając na zapytanie ofertowe prowadzone zgodnie z zasadą rozeznania rynku na </w:t>
            </w:r>
            <w:bookmarkStart w:id="5" w:name="_Hlk156225229"/>
            <w:r w:rsidR="00BC73F6">
              <w:rPr>
                <w:rFonts w:ascii="Cambria" w:hAnsi="Cambria"/>
                <w:b/>
              </w:rPr>
              <w:t>Pełnienie nadzoru inwestorskiego nad zadaniem pn.: Budowa  instalacji odnawialnych źródeł energii na potrzeby Parafii Rzymsko-katolickiej pw. Nawiedzenia NMP w Bobrownikach.</w:t>
            </w:r>
            <w:bookmarkEnd w:id="5"/>
          </w:p>
          <w:p w14:paraId="3A792613" w14:textId="77777777" w:rsidR="00BC73F6" w:rsidRPr="00BC73F6" w:rsidRDefault="00BC73F6" w:rsidP="00BC73F6">
            <w:pPr>
              <w:pStyle w:val="Akapitzlist"/>
              <w:spacing w:line="276" w:lineRule="auto"/>
              <w:ind w:left="567"/>
              <w:contextualSpacing w:val="0"/>
              <w:rPr>
                <w:rFonts w:ascii="Cambria" w:hAnsi="Cambria"/>
                <w:b/>
              </w:rPr>
            </w:pPr>
          </w:p>
          <w:p w14:paraId="302EFDF9" w14:textId="77777777" w:rsidR="006640A1" w:rsidRPr="00892C1A" w:rsidRDefault="006640A1" w:rsidP="006640A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b/>
                <w:iCs/>
              </w:rPr>
              <w:t>Zobowiązuję/zobowiązujemy</w:t>
            </w:r>
            <w:r w:rsidRPr="00892C1A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892C1A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892C1A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892C1A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892C1A">
              <w:rPr>
                <w:rFonts w:ascii="Cambria" w:hAnsi="Cambria" w:cs="Arial"/>
                <w:iCs/>
              </w:rPr>
              <w:t>:</w:t>
            </w:r>
          </w:p>
          <w:p w14:paraId="15D2121A" w14:textId="77777777" w:rsidR="006640A1" w:rsidRPr="00892C1A" w:rsidRDefault="006640A1">
            <w:pPr>
              <w:jc w:val="both"/>
              <w:rPr>
                <w:rFonts w:ascii="Cambria" w:hAnsi="Cambria" w:cs="Arial"/>
                <w:iCs/>
              </w:rPr>
            </w:pPr>
          </w:p>
          <w:p w14:paraId="370D1E5A" w14:textId="77777777" w:rsidR="006640A1" w:rsidRPr="00892C1A" w:rsidRDefault="006640A1">
            <w:pPr>
              <w:pStyle w:val="Bezodstpw"/>
              <w:spacing w:line="276" w:lineRule="auto"/>
              <w:rPr>
                <w:rFonts w:ascii="Cambria" w:hAnsi="Cambria" w:cs="Calibri"/>
                <w:b/>
                <w:szCs w:val="24"/>
                <w:u w:val="single"/>
              </w:rPr>
            </w:pPr>
            <w:r w:rsidRPr="00892C1A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D52314C" w14:textId="77777777" w:rsidR="006640A1" w:rsidRPr="00892C1A" w:rsidRDefault="006640A1">
            <w:pPr>
              <w:pStyle w:val="Bezodstpw"/>
              <w:spacing w:line="276" w:lineRule="auto"/>
              <w:rPr>
                <w:rFonts w:ascii="Cambria" w:hAnsi="Cambria"/>
                <w:b/>
                <w:szCs w:val="24"/>
                <w:u w:val="single"/>
              </w:rPr>
            </w:pPr>
          </w:p>
          <w:p w14:paraId="2539F8D8" w14:textId="77777777" w:rsidR="006640A1" w:rsidRPr="00892C1A" w:rsidRDefault="006640A1">
            <w:pPr>
              <w:spacing w:line="360" w:lineRule="auto"/>
              <w:ind w:left="322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892C1A">
              <w:rPr>
                <w:rFonts w:ascii="Cambria" w:hAnsi="Cambria" w:cs="Arial"/>
                <w:b/>
                <w:iCs/>
              </w:rPr>
              <w:t>brutto</w:t>
            </w:r>
            <w:r w:rsidRPr="00892C1A">
              <w:rPr>
                <w:rFonts w:ascii="Cambria" w:hAnsi="Cambria" w:cs="Arial"/>
                <w:iCs/>
              </w:rPr>
              <w:t xml:space="preserve">:  ........................................................................... zł., </w:t>
            </w:r>
            <w:r w:rsidRPr="00892C1A">
              <w:rPr>
                <w:rFonts w:ascii="Cambria" w:hAnsi="Cambria" w:cs="Arial"/>
                <w:iCs/>
              </w:rPr>
              <w:br/>
            </w:r>
            <w:r w:rsidRPr="00892C1A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zł.).</w:t>
            </w:r>
          </w:p>
          <w:p w14:paraId="3C0C2DD7" w14:textId="77777777" w:rsidR="006640A1" w:rsidRPr="00892C1A" w:rsidRDefault="006640A1">
            <w:pPr>
              <w:spacing w:line="360" w:lineRule="auto"/>
              <w:ind w:left="322"/>
              <w:rPr>
                <w:rFonts w:ascii="Cambria" w:hAnsi="Cambria" w:cs="Segoe UI"/>
              </w:rPr>
            </w:pPr>
            <w:r w:rsidRPr="00892C1A">
              <w:rPr>
                <w:rFonts w:ascii="Cambria" w:hAnsi="Cambria" w:cs="Segoe UI"/>
              </w:rPr>
              <w:t>w tym VAT wg stawki ……………… %</w:t>
            </w:r>
          </w:p>
          <w:p w14:paraId="3A4773DD" w14:textId="77777777" w:rsidR="006640A1" w:rsidRPr="00892C1A" w:rsidRDefault="006640A1">
            <w:pPr>
              <w:pStyle w:val="Bezodstpw"/>
              <w:spacing w:line="276" w:lineRule="auto"/>
              <w:rPr>
                <w:rFonts w:ascii="Cambria" w:hAnsi="Cambria" w:cs="Calibri"/>
                <w:b/>
                <w:szCs w:val="24"/>
                <w:u w:val="single"/>
              </w:rPr>
            </w:pPr>
            <w:r w:rsidRPr="00892C1A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234A832" w14:textId="77777777" w:rsidR="006640A1" w:rsidRPr="00892C1A" w:rsidRDefault="006640A1">
            <w:pPr>
              <w:pStyle w:val="Bezodstpw"/>
              <w:spacing w:line="276" w:lineRule="auto"/>
              <w:rPr>
                <w:rFonts w:ascii="Cambria" w:hAnsi="Cambria"/>
                <w:b/>
                <w:szCs w:val="24"/>
                <w:u w:val="single"/>
              </w:rPr>
            </w:pPr>
          </w:p>
          <w:p w14:paraId="192567E0" w14:textId="77777777" w:rsidR="006640A1" w:rsidRPr="00892C1A" w:rsidRDefault="006640A1">
            <w:pPr>
              <w:pStyle w:val="Bezodstpw"/>
              <w:spacing w:line="276" w:lineRule="auto"/>
              <w:ind w:left="284"/>
              <w:rPr>
                <w:rFonts w:ascii="Cambria" w:hAnsi="Cambria"/>
                <w:szCs w:val="24"/>
              </w:rPr>
            </w:pPr>
            <w:r w:rsidRPr="00892C1A">
              <w:rPr>
                <w:rFonts w:ascii="Cambria" w:hAnsi="Cambria"/>
                <w:b/>
                <w:bCs/>
                <w:szCs w:val="24"/>
              </w:rPr>
              <w:t>brutto</w:t>
            </w:r>
            <w:r w:rsidRPr="00892C1A">
              <w:rPr>
                <w:rStyle w:val="Odwoanieprzypisudolnego"/>
                <w:rFonts w:ascii="Cambria" w:hAnsi="Cambria"/>
                <w:b/>
                <w:szCs w:val="24"/>
              </w:rPr>
              <w:footnoteReference w:id="2"/>
            </w:r>
            <w:r w:rsidRPr="00892C1A">
              <w:rPr>
                <w:rFonts w:ascii="Cambria" w:hAnsi="Cambria"/>
                <w:szCs w:val="24"/>
              </w:rPr>
              <w:t>:…………………...……………………………zł</w:t>
            </w:r>
          </w:p>
          <w:p w14:paraId="42DB3929" w14:textId="77777777" w:rsidR="00BC73F6" w:rsidRDefault="00BC73F6">
            <w:pPr>
              <w:pStyle w:val="Bezodstpw"/>
              <w:spacing w:line="276" w:lineRule="auto"/>
              <w:ind w:left="284"/>
              <w:rPr>
                <w:rFonts w:ascii="Cambria" w:hAnsi="Cambria"/>
                <w:i/>
                <w:iCs/>
                <w:szCs w:val="24"/>
              </w:rPr>
            </w:pPr>
          </w:p>
          <w:p w14:paraId="4B0EAA75" w14:textId="2FF0C5A6" w:rsidR="006640A1" w:rsidRPr="00892C1A" w:rsidRDefault="006640A1">
            <w:pPr>
              <w:pStyle w:val="Bezodstpw"/>
              <w:spacing w:line="276" w:lineRule="auto"/>
              <w:ind w:left="284"/>
              <w:rPr>
                <w:rFonts w:ascii="Cambria" w:hAnsi="Cambria"/>
                <w:i/>
                <w:iCs/>
                <w:sz w:val="22"/>
              </w:rPr>
            </w:pPr>
            <w:r w:rsidRPr="00892C1A">
              <w:rPr>
                <w:rFonts w:ascii="Cambria" w:hAnsi="Cambria"/>
                <w:i/>
                <w:iCs/>
                <w:szCs w:val="24"/>
              </w:rPr>
              <w:t>(</w:t>
            </w:r>
            <w:r w:rsidRPr="00892C1A">
              <w:rPr>
                <w:rFonts w:ascii="Cambria" w:hAnsi="Cambria"/>
                <w:i/>
                <w:iCs/>
              </w:rPr>
              <w:t>słownie brutto: ............................................................................................................................................zł).</w:t>
            </w:r>
          </w:p>
          <w:p w14:paraId="0CAE192F" w14:textId="77777777" w:rsidR="006640A1" w:rsidRPr="00892C1A" w:rsidRDefault="006640A1" w:rsidP="006640A1">
            <w:pPr>
              <w:pStyle w:val="Akapitzlist"/>
              <w:numPr>
                <w:ilvl w:val="0"/>
                <w:numId w:val="6"/>
              </w:numPr>
              <w:spacing w:after="32" w:line="256" w:lineRule="auto"/>
              <w:ind w:left="426" w:right="1306" w:hanging="426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  <w:b/>
                <w:bCs/>
              </w:rPr>
              <w:t xml:space="preserve">Jednocześnie oświadczamy, że: </w:t>
            </w:r>
            <w:r w:rsidRPr="00892C1A">
              <w:rPr>
                <w:rFonts w:ascii="Cambria" w:hAnsi="Cambria"/>
              </w:rPr>
              <w:t xml:space="preserve">  </w:t>
            </w:r>
          </w:p>
          <w:p w14:paraId="0E08C8EA" w14:textId="77777777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32" w:line="256" w:lineRule="auto"/>
              <w:ind w:hanging="294"/>
              <w:contextualSpacing w:val="0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14:paraId="02106C43" w14:textId="77777777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hanging="294"/>
              <w:contextualSpacing w:val="0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4B16031B" w14:textId="77777777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hanging="294"/>
              <w:contextualSpacing w:val="0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</w:rPr>
              <w:t xml:space="preserve">Jestem /jesteśmy/ uprawniony /uprawnieni/ do występowania w obrocie prawnym. </w:t>
            </w:r>
          </w:p>
          <w:p w14:paraId="26820891" w14:textId="77777777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hanging="294"/>
              <w:contextualSpacing w:val="0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</w:rPr>
              <w:t xml:space="preserve">Posiadam /posiadamy/ niezbędną wiedzę, doświadczenie oraz pracowników zdolnych do wykonania zamówienia.  </w:t>
            </w:r>
          </w:p>
          <w:p w14:paraId="658F606A" w14:textId="77777777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hanging="294"/>
              <w:contextualSpacing w:val="0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</w:rPr>
              <w:lastRenderedPageBreak/>
              <w:t xml:space="preserve">Uważamy się za związanych niniejszą ofertą </w:t>
            </w:r>
            <w:r w:rsidRPr="00892C1A">
              <w:rPr>
                <w:rFonts w:ascii="Cambria" w:hAnsi="Cambria"/>
                <w:u w:val="single"/>
              </w:rPr>
              <w:t>na okres 30 dni od terminu składania ofert</w:t>
            </w:r>
            <w:r w:rsidRPr="00892C1A">
              <w:rPr>
                <w:rFonts w:ascii="Cambria" w:hAnsi="Cambria"/>
              </w:rPr>
              <w:t xml:space="preserve">.   </w:t>
            </w:r>
          </w:p>
          <w:p w14:paraId="4872B61F" w14:textId="0A0360ED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hanging="294"/>
              <w:contextualSpacing w:val="0"/>
              <w:jc w:val="both"/>
              <w:rPr>
                <w:rFonts w:ascii="Cambria" w:hAnsi="Cambria"/>
              </w:rPr>
            </w:pPr>
            <w:r w:rsidRPr="00892C1A">
              <w:rPr>
                <w:rFonts w:ascii="Cambria" w:hAnsi="Cambria"/>
              </w:rPr>
              <w:t>Przedmiot zamówienia zamierzamy wykonać samodzielnie/</w:t>
            </w:r>
            <w:r w:rsidR="00F552B5">
              <w:rPr>
                <w:rFonts w:ascii="Cambria" w:hAnsi="Cambria"/>
              </w:rPr>
              <w:t xml:space="preserve"> </w:t>
            </w:r>
            <w:r w:rsidRPr="00892C1A">
              <w:rPr>
                <w:rFonts w:ascii="Cambria" w:hAnsi="Cambria"/>
              </w:rPr>
              <w:t>z udziałem podwykonawców w części…………………………….…………………….</w:t>
            </w:r>
          </w:p>
          <w:p w14:paraId="73C1A783" w14:textId="77777777" w:rsidR="006640A1" w:rsidRPr="00892C1A" w:rsidRDefault="006640A1" w:rsidP="006640A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hanging="294"/>
              <w:contextualSpacing w:val="0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892C1A">
              <w:rPr>
                <w:rFonts w:ascii="Cambria" w:hAnsi="Cambria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6640A1" w:rsidRPr="00892C1A" w14:paraId="3178B142" w14:textId="77777777" w:rsidTr="006640A1">
        <w:trPr>
          <w:trHeight w:val="3129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72A" w14:textId="77777777" w:rsidR="006640A1" w:rsidRPr="00892C1A" w:rsidRDefault="006640A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92C1A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5A920929" w14:textId="77777777" w:rsidR="006640A1" w:rsidRPr="00892C1A" w:rsidRDefault="006640A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92C1A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892C1A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F76611B" w14:textId="77777777" w:rsidR="006640A1" w:rsidRPr="00892C1A" w:rsidRDefault="006640A1">
            <w:pPr>
              <w:jc w:val="both"/>
              <w:rPr>
                <w:rFonts w:ascii="Cambria" w:hAnsi="Cambria" w:cs="Arial"/>
                <w:iCs/>
              </w:rPr>
            </w:pPr>
          </w:p>
          <w:p w14:paraId="6B782245" w14:textId="77777777" w:rsidR="006640A1" w:rsidRPr="00892C1A" w:rsidRDefault="006640A1">
            <w:pPr>
              <w:jc w:val="both"/>
              <w:rPr>
                <w:rFonts w:ascii="Cambria" w:hAnsi="Cambria" w:cs="Arial"/>
                <w:iCs/>
                <w:u w:val="single"/>
              </w:rPr>
            </w:pPr>
            <w:r w:rsidRPr="00892C1A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AC7AC9F" w14:textId="77777777" w:rsidR="006640A1" w:rsidRPr="00892C1A" w:rsidRDefault="006640A1">
            <w:pPr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59363DD5" w14:textId="7FDF6366" w:rsidR="006640A1" w:rsidRPr="00892C1A" w:rsidRDefault="00BC73F6" w:rsidP="006640A1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Uprawnienia budowlane osoby skierowanej do pełnienia nadzoru </w:t>
            </w:r>
            <w:r w:rsidR="006640A1" w:rsidRPr="00892C1A">
              <w:rPr>
                <w:rFonts w:ascii="Cambria" w:hAnsi="Cambria" w:cs="Arial"/>
                <w:iCs/>
              </w:rPr>
              <w:t>.</w:t>
            </w:r>
          </w:p>
          <w:p w14:paraId="10EEE7C7" w14:textId="697B1308" w:rsidR="006640A1" w:rsidRPr="00892C1A" w:rsidRDefault="006640A1" w:rsidP="006640A1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83E7723" w14:textId="31961A42" w:rsidR="006640A1" w:rsidRPr="00892C1A" w:rsidRDefault="006640A1" w:rsidP="006640A1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892C1A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F6D5C3F" w14:textId="37F53E29" w:rsidR="006640A1" w:rsidRPr="00892C1A" w:rsidRDefault="006640A1" w:rsidP="00BC73F6">
            <w:pPr>
              <w:pStyle w:val="Akapitzlist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  <w:r w:rsidRPr="00892C1A">
              <w:rPr>
                <w:rFonts w:ascii="Cambria" w:hAnsi="Cambria" w:cs="Arial"/>
                <w:iCs/>
              </w:rPr>
              <w:t>.</w:t>
            </w:r>
          </w:p>
        </w:tc>
      </w:tr>
    </w:tbl>
    <w:p w14:paraId="7E34F8AE" w14:textId="77777777" w:rsidR="006640A1" w:rsidRPr="00892C1A" w:rsidRDefault="006640A1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 w:cs="Calibri"/>
        </w:rPr>
      </w:pPr>
    </w:p>
    <w:p w14:paraId="513524E5" w14:textId="77777777" w:rsidR="006640A1" w:rsidRPr="00892C1A" w:rsidRDefault="006640A1" w:rsidP="006640A1">
      <w:pPr>
        <w:spacing w:line="244" w:lineRule="auto"/>
        <w:contextualSpacing/>
        <w:jc w:val="both"/>
        <w:rPr>
          <w:rFonts w:ascii="Cambria" w:hAnsi="Cambria"/>
          <w:b/>
        </w:rPr>
      </w:pPr>
      <w:r w:rsidRPr="00892C1A">
        <w:rPr>
          <w:rFonts w:ascii="Cambria" w:eastAsia="Times New Roman" w:hAnsi="Cambria"/>
          <w:b/>
          <w:color w:val="000000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ED53E6D" w14:textId="77777777" w:rsidR="006640A1" w:rsidRPr="00892C1A" w:rsidRDefault="006640A1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14:paraId="55C8E89D" w14:textId="79668CA3" w:rsidR="006640A1" w:rsidRDefault="006640A1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14:paraId="6E2E3E8D" w14:textId="7F229271" w:rsidR="00892C1A" w:rsidRDefault="00892C1A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14:paraId="6C58F68E" w14:textId="2BF78904" w:rsidR="00892C1A" w:rsidRDefault="00892C1A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14:paraId="525039CA" w14:textId="6AC5E454" w:rsidR="00892C1A" w:rsidRDefault="00892C1A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14:paraId="44D56493" w14:textId="77777777" w:rsidR="00892C1A" w:rsidRPr="00892C1A" w:rsidRDefault="00892C1A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p w14:paraId="1790A32F" w14:textId="77777777" w:rsidR="006640A1" w:rsidRPr="00892C1A" w:rsidRDefault="006640A1" w:rsidP="006640A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6640A1" w:rsidRPr="00892C1A" w14:paraId="34607A62" w14:textId="77777777" w:rsidTr="006640A1">
        <w:trPr>
          <w:trHeight w:val="74"/>
        </w:trPr>
        <w:tc>
          <w:tcPr>
            <w:tcW w:w="4419" w:type="dxa"/>
            <w:hideMark/>
          </w:tcPr>
          <w:p w14:paraId="22D0F4E1" w14:textId="77777777" w:rsidR="006640A1" w:rsidRPr="00892C1A" w:rsidRDefault="006640A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92C1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54F150F" w14:textId="77777777" w:rsidR="006640A1" w:rsidRPr="00892C1A" w:rsidRDefault="006640A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92C1A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hideMark/>
          </w:tcPr>
          <w:p w14:paraId="05E7B892" w14:textId="77777777" w:rsidR="006640A1" w:rsidRPr="00892C1A" w:rsidRDefault="006640A1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92C1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5A05D88" w14:textId="77777777" w:rsidR="006640A1" w:rsidRPr="00892C1A" w:rsidRDefault="006640A1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92C1A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430EF7E" w14:textId="77777777" w:rsidR="006640A1" w:rsidRPr="00892C1A" w:rsidRDefault="006640A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92C1A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  <w:bookmarkEnd w:id="1"/>
    </w:tbl>
    <w:p w14:paraId="7443D19F" w14:textId="77777777" w:rsidR="006640A1" w:rsidRPr="00892C1A" w:rsidRDefault="006640A1" w:rsidP="006640A1">
      <w:pPr>
        <w:rPr>
          <w:rFonts w:ascii="Cambria" w:hAnsi="Cambria" w:cstheme="minorBidi"/>
          <w:sz w:val="22"/>
          <w:szCs w:val="22"/>
        </w:rPr>
      </w:pPr>
    </w:p>
    <w:p w14:paraId="2D3F3CE8" w14:textId="77777777" w:rsidR="006524D9" w:rsidRPr="00892C1A" w:rsidRDefault="006524D9" w:rsidP="006524D9">
      <w:pPr>
        <w:spacing w:line="276" w:lineRule="auto"/>
        <w:jc w:val="center"/>
        <w:rPr>
          <w:rFonts w:ascii="Cambria" w:hAnsi="Cambria"/>
          <w:b/>
        </w:rPr>
      </w:pPr>
    </w:p>
    <w:p w14:paraId="6E105357" w14:textId="30E50E65" w:rsidR="006524D9" w:rsidRPr="00892C1A" w:rsidRDefault="006524D9" w:rsidP="006524D9">
      <w:pPr>
        <w:spacing w:line="276" w:lineRule="auto"/>
        <w:jc w:val="center"/>
        <w:rPr>
          <w:rFonts w:ascii="Cambria" w:hAnsi="Cambria"/>
          <w:b/>
        </w:rPr>
      </w:pPr>
    </w:p>
    <w:p w14:paraId="5E661740" w14:textId="77777777" w:rsidR="00516843" w:rsidRPr="00892C1A" w:rsidRDefault="00516843" w:rsidP="006524D9">
      <w:pPr>
        <w:spacing w:line="276" w:lineRule="auto"/>
        <w:jc w:val="center"/>
        <w:rPr>
          <w:rFonts w:ascii="Cambria" w:hAnsi="Cambria"/>
          <w:b/>
        </w:rPr>
      </w:pPr>
    </w:p>
    <w:p w14:paraId="035A2041" w14:textId="77777777" w:rsidR="006524D9" w:rsidRPr="00892C1A" w:rsidRDefault="006524D9" w:rsidP="006524D9">
      <w:pPr>
        <w:spacing w:line="276" w:lineRule="auto"/>
        <w:jc w:val="center"/>
        <w:rPr>
          <w:rFonts w:ascii="Cambria" w:hAnsi="Cambria"/>
          <w:b/>
        </w:rPr>
      </w:pPr>
      <w:r w:rsidRPr="00892C1A">
        <w:rPr>
          <w:rFonts w:ascii="Cambria" w:hAnsi="Cambria"/>
          <w:b/>
        </w:rPr>
        <w:tab/>
      </w:r>
      <w:r w:rsidRPr="00892C1A">
        <w:rPr>
          <w:rFonts w:ascii="Cambria" w:hAnsi="Cambria"/>
          <w:b/>
        </w:rPr>
        <w:tab/>
      </w:r>
      <w:r w:rsidRPr="00892C1A">
        <w:rPr>
          <w:rFonts w:ascii="Cambria" w:hAnsi="Cambria"/>
          <w:b/>
        </w:rPr>
        <w:tab/>
      </w:r>
      <w:r w:rsidRPr="00892C1A">
        <w:rPr>
          <w:rFonts w:ascii="Cambria" w:hAnsi="Cambria"/>
          <w:b/>
        </w:rPr>
        <w:tab/>
      </w:r>
    </w:p>
    <w:p w14:paraId="68AA6CC7" w14:textId="77777777" w:rsidR="00270EFD" w:rsidRPr="00892C1A" w:rsidRDefault="00270EFD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270EFD" w:rsidRPr="00892C1A" w:rsidSect="00C51EB0">
      <w:headerReference w:type="default" r:id="rId8"/>
      <w:footerReference w:type="default" r:id="rId9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6B9C" w14:textId="77777777" w:rsidR="00C51EB0" w:rsidRDefault="00C51EB0" w:rsidP="00AF0EDA">
      <w:r>
        <w:separator/>
      </w:r>
    </w:p>
  </w:endnote>
  <w:endnote w:type="continuationSeparator" w:id="0">
    <w:p w14:paraId="38EE27E0" w14:textId="77777777" w:rsidR="00C51EB0" w:rsidRDefault="00C51E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611CF99" w:rsidR="00E35647" w:rsidRPr="00631E88" w:rsidRDefault="00E35647" w:rsidP="00E35647">
    <w:pPr>
      <w:pStyle w:val="Stopka"/>
      <w:rPr>
        <w:rFonts w:ascii="Cambria" w:hAnsi="Cambria"/>
        <w:b/>
        <w:bCs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892C1A">
      <w:rPr>
        <w:rFonts w:ascii="Cambria" w:hAnsi="Cambria"/>
        <w:sz w:val="18"/>
        <w:szCs w:val="18"/>
        <w:bdr w:val="single" w:sz="4" w:space="0" w:color="auto"/>
      </w:rPr>
      <w:t>Załącznik nr 2</w:t>
    </w:r>
    <w:r w:rsidR="00631E8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A3BDE">
      <w:rPr>
        <w:rFonts w:ascii="Cambria" w:hAnsi="Cambria"/>
        <w:sz w:val="18"/>
        <w:szCs w:val="18"/>
        <w:bdr w:val="single" w:sz="4" w:space="0" w:color="auto"/>
      </w:rPr>
      <w:t>–</w:t>
    </w:r>
    <w:r w:rsidR="00892C1A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A3BDE">
      <w:rPr>
        <w:rFonts w:ascii="Cambria" w:hAnsi="Cambria"/>
        <w:sz w:val="18"/>
        <w:szCs w:val="18"/>
        <w:bdr w:val="single" w:sz="4" w:space="0" w:color="auto"/>
      </w:rPr>
      <w:t>PNNMP nr 2/2024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256A3" w:rsidRPr="00631E8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256A3" w:rsidRPr="00631E88">
      <w:rPr>
        <w:rFonts w:ascii="Cambria" w:hAnsi="Cambria"/>
        <w:b/>
        <w:bCs/>
        <w:sz w:val="18"/>
        <w:szCs w:val="18"/>
        <w:bdr w:val="single" w:sz="4" w:space="0" w:color="auto"/>
      </w:rPr>
      <w:instrText>PAGE   \* MERGEFORMAT</w:instrText>
    </w:r>
    <w:r w:rsidR="003256A3" w:rsidRPr="00631E8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3256A3">
      <w:rPr>
        <w:rFonts w:ascii="Cambria" w:hAnsi="Cambria"/>
        <w:b/>
        <w:bCs/>
        <w:sz w:val="18"/>
        <w:szCs w:val="18"/>
        <w:bdr w:val="single" w:sz="4" w:space="0" w:color="auto"/>
      </w:rPr>
      <w:t>3</w:t>
    </w:r>
    <w:r w:rsidR="003256A3" w:rsidRPr="00631E8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631E88">
      <w:rPr>
        <w:rFonts w:ascii="Cambria" w:hAnsi="Cambria"/>
        <w:b/>
        <w:bCs/>
        <w:sz w:val="18"/>
        <w:szCs w:val="18"/>
        <w:bdr w:val="single" w:sz="4" w:space="0" w:color="auto"/>
      </w:rPr>
      <w:t>z</w:t>
    </w:r>
    <w:r w:rsidR="00631E88" w:rsidRPr="00631E88">
      <w:rPr>
        <w:rFonts w:ascii="Cambria" w:hAnsi="Cambria"/>
        <w:b/>
        <w:bCs/>
        <w:sz w:val="18"/>
        <w:szCs w:val="18"/>
        <w:bdr w:val="single" w:sz="4" w:space="0" w:color="auto"/>
      </w:rPr>
      <w:t xml:space="preserve"> </w:t>
    </w:r>
    <w:r w:rsidR="003256A3">
      <w:rPr>
        <w:rFonts w:ascii="Cambria" w:hAnsi="Cambria"/>
        <w:b/>
        <w:bCs/>
        <w:sz w:val="18"/>
        <w:szCs w:val="18"/>
        <w:bdr w:val="single" w:sz="4" w:space="0" w:color="auto"/>
      </w:rPr>
      <w:t>3</w:t>
    </w:r>
    <w:r w:rsidRPr="00631E88">
      <w:rPr>
        <w:rFonts w:ascii="Cambria" w:hAnsi="Cambria"/>
        <w:b/>
        <w:bCs/>
        <w:sz w:val="18"/>
        <w:szCs w:val="18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796A" w14:textId="77777777" w:rsidR="00C51EB0" w:rsidRDefault="00C51EB0" w:rsidP="00AF0EDA">
      <w:bookmarkStart w:id="0" w:name="_Hlk71801946"/>
      <w:bookmarkEnd w:id="0"/>
      <w:r>
        <w:separator/>
      </w:r>
    </w:p>
  </w:footnote>
  <w:footnote w:type="continuationSeparator" w:id="0">
    <w:p w14:paraId="0AB7E5D6" w14:textId="77777777" w:rsidR="00C51EB0" w:rsidRDefault="00C51EB0" w:rsidP="00AF0EDA">
      <w:r>
        <w:continuationSeparator/>
      </w:r>
    </w:p>
  </w:footnote>
  <w:footnote w:id="1">
    <w:p w14:paraId="68CDC0AA" w14:textId="77777777" w:rsidR="006640A1" w:rsidRDefault="006640A1" w:rsidP="006640A1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Powielić tyle razy, ile to potrzebne.</w:t>
      </w:r>
    </w:p>
  </w:footnote>
  <w:footnote w:id="2">
    <w:p w14:paraId="386515FF" w14:textId="77777777" w:rsidR="006640A1" w:rsidRDefault="006640A1" w:rsidP="006640A1">
      <w:pPr>
        <w:pStyle w:val="Tekstprzypisudolnego"/>
        <w:jc w:val="both"/>
        <w:rPr>
          <w:rStyle w:val="Odwoanieprzypisudolnego"/>
          <w:rFonts w:asciiTheme="minorHAnsi" w:hAnsiTheme="minorHAnsi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 xml:space="preserve"> </w:t>
      </w:r>
      <w:r>
        <w:rPr>
          <w:rStyle w:val="Odwoanieprzypisudolnego"/>
          <w:rFonts w:ascii="Cambria" w:hAnsi="Cambria"/>
          <w:i/>
          <w:iCs/>
          <w:sz w:val="16"/>
          <w:szCs w:val="16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16E" w14:textId="77777777" w:rsidR="00BC73F6" w:rsidRDefault="00BC73F6" w:rsidP="00BC73F6">
    <w:pPr>
      <w:pStyle w:val="Nagwek"/>
      <w:jc w:val="center"/>
    </w:pPr>
    <w:bookmarkStart w:id="6" w:name="_Hlk156225184"/>
  </w:p>
  <w:p w14:paraId="0DECCA44" w14:textId="77777777" w:rsidR="00BC73F6" w:rsidRDefault="00BC73F6" w:rsidP="00BC73F6">
    <w:pPr>
      <w:pStyle w:val="Nagwek"/>
      <w:jc w:val="center"/>
    </w:pPr>
    <w:r>
      <w:rPr>
        <w:noProof/>
      </w:rPr>
      <w:drawing>
        <wp:inline distT="0" distB="0" distL="0" distR="0" wp14:anchorId="5145C1FB" wp14:editId="7C2FA3E7">
          <wp:extent cx="5756910" cy="8657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85A1C" w14:textId="77777777" w:rsidR="00BC73F6" w:rsidRPr="008E4B7F" w:rsidRDefault="00BC73F6" w:rsidP="00BC73F6">
    <w:pPr>
      <w:rPr>
        <w:rFonts w:ascii="Cambria" w:hAnsi="Cambria"/>
        <w:bCs/>
        <w:color w:val="000000"/>
        <w:sz w:val="18"/>
        <w:szCs w:val="18"/>
      </w:rPr>
    </w:pPr>
  </w:p>
  <w:bookmarkEnd w:id="6"/>
  <w:p w14:paraId="3EBE773F" w14:textId="063AED43" w:rsidR="00AB0CAC" w:rsidRPr="008E4B7F" w:rsidRDefault="00AB0CAC" w:rsidP="008E4B7F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D6D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mbria" w:eastAsia="Calibri" w:hAnsi="Cambria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1285"/>
    <w:multiLevelType w:val="hybridMultilevel"/>
    <w:tmpl w:val="35265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B502D"/>
    <w:multiLevelType w:val="hybridMultilevel"/>
    <w:tmpl w:val="53A44CBC"/>
    <w:lvl w:ilvl="0" w:tplc="56208B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4370">
    <w:abstractNumId w:val="1"/>
  </w:num>
  <w:num w:numId="2" w16cid:durableId="1305700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088051">
    <w:abstractNumId w:val="4"/>
  </w:num>
  <w:num w:numId="4" w16cid:durableId="128741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418576">
    <w:abstractNumId w:val="6"/>
  </w:num>
  <w:num w:numId="6" w16cid:durableId="442923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032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780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2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3BDE"/>
    <w:rsid w:val="000A6B7B"/>
    <w:rsid w:val="000C3958"/>
    <w:rsid w:val="000E05CC"/>
    <w:rsid w:val="000E4219"/>
    <w:rsid w:val="000E57FD"/>
    <w:rsid w:val="000F4D9B"/>
    <w:rsid w:val="00111967"/>
    <w:rsid w:val="00140BE2"/>
    <w:rsid w:val="00141C70"/>
    <w:rsid w:val="00156297"/>
    <w:rsid w:val="001617FD"/>
    <w:rsid w:val="00170387"/>
    <w:rsid w:val="00176A9F"/>
    <w:rsid w:val="00196CF1"/>
    <w:rsid w:val="001A276E"/>
    <w:rsid w:val="001B39BC"/>
    <w:rsid w:val="001C15E2"/>
    <w:rsid w:val="001C1F05"/>
    <w:rsid w:val="001D11E1"/>
    <w:rsid w:val="001D1FE2"/>
    <w:rsid w:val="001D435A"/>
    <w:rsid w:val="00213FE8"/>
    <w:rsid w:val="002152B1"/>
    <w:rsid w:val="00221A71"/>
    <w:rsid w:val="00223124"/>
    <w:rsid w:val="00226463"/>
    <w:rsid w:val="0023534F"/>
    <w:rsid w:val="00240163"/>
    <w:rsid w:val="0025544E"/>
    <w:rsid w:val="00264423"/>
    <w:rsid w:val="00270EFD"/>
    <w:rsid w:val="002755AF"/>
    <w:rsid w:val="00275BEF"/>
    <w:rsid w:val="0028661B"/>
    <w:rsid w:val="00293D36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256A3"/>
    <w:rsid w:val="00326DE9"/>
    <w:rsid w:val="00340FF1"/>
    <w:rsid w:val="00347FBB"/>
    <w:rsid w:val="00377705"/>
    <w:rsid w:val="003934AE"/>
    <w:rsid w:val="003A670E"/>
    <w:rsid w:val="003A74BC"/>
    <w:rsid w:val="003B07F2"/>
    <w:rsid w:val="003E33DA"/>
    <w:rsid w:val="003F3C48"/>
    <w:rsid w:val="00404143"/>
    <w:rsid w:val="004130BE"/>
    <w:rsid w:val="004303A0"/>
    <w:rsid w:val="00433255"/>
    <w:rsid w:val="00434434"/>
    <w:rsid w:val="004751D8"/>
    <w:rsid w:val="00482E0B"/>
    <w:rsid w:val="004C7DA9"/>
    <w:rsid w:val="004D7BA7"/>
    <w:rsid w:val="004E2A60"/>
    <w:rsid w:val="004F2E8E"/>
    <w:rsid w:val="004F478A"/>
    <w:rsid w:val="00501493"/>
    <w:rsid w:val="0051684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3F70"/>
    <w:rsid w:val="005F6FB9"/>
    <w:rsid w:val="00617E86"/>
    <w:rsid w:val="006205FF"/>
    <w:rsid w:val="0062335A"/>
    <w:rsid w:val="00631E88"/>
    <w:rsid w:val="0064145F"/>
    <w:rsid w:val="00643DDA"/>
    <w:rsid w:val="006524D9"/>
    <w:rsid w:val="00662DA6"/>
    <w:rsid w:val="006640A1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B6665"/>
    <w:rsid w:val="007D3E39"/>
    <w:rsid w:val="007D701B"/>
    <w:rsid w:val="007F1BA9"/>
    <w:rsid w:val="0083019E"/>
    <w:rsid w:val="00861F70"/>
    <w:rsid w:val="00872D83"/>
    <w:rsid w:val="00892C1A"/>
    <w:rsid w:val="008A0BC8"/>
    <w:rsid w:val="008A2BBE"/>
    <w:rsid w:val="008E4B7F"/>
    <w:rsid w:val="008F7CA9"/>
    <w:rsid w:val="00920A58"/>
    <w:rsid w:val="0093136B"/>
    <w:rsid w:val="0093520C"/>
    <w:rsid w:val="00941BCA"/>
    <w:rsid w:val="00944665"/>
    <w:rsid w:val="00961D6B"/>
    <w:rsid w:val="00975C34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412F9"/>
    <w:rsid w:val="00A5611D"/>
    <w:rsid w:val="00A61EA6"/>
    <w:rsid w:val="00A714C8"/>
    <w:rsid w:val="00A71F81"/>
    <w:rsid w:val="00A8020B"/>
    <w:rsid w:val="00A9190B"/>
    <w:rsid w:val="00AB0CAC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C73F6"/>
    <w:rsid w:val="00BD3E2F"/>
    <w:rsid w:val="00BD4B56"/>
    <w:rsid w:val="00BE30B8"/>
    <w:rsid w:val="00BE3EFD"/>
    <w:rsid w:val="00BF406B"/>
    <w:rsid w:val="00C00FD0"/>
    <w:rsid w:val="00C03D22"/>
    <w:rsid w:val="00C2237C"/>
    <w:rsid w:val="00C22A7E"/>
    <w:rsid w:val="00C332F3"/>
    <w:rsid w:val="00C50E61"/>
    <w:rsid w:val="00C51EB0"/>
    <w:rsid w:val="00C600FE"/>
    <w:rsid w:val="00C65124"/>
    <w:rsid w:val="00C8112D"/>
    <w:rsid w:val="00C92969"/>
    <w:rsid w:val="00CB1E85"/>
    <w:rsid w:val="00CC2F43"/>
    <w:rsid w:val="00CC6292"/>
    <w:rsid w:val="00D11169"/>
    <w:rsid w:val="00D15988"/>
    <w:rsid w:val="00D310AF"/>
    <w:rsid w:val="00D34E81"/>
    <w:rsid w:val="00D93C12"/>
    <w:rsid w:val="00DA23A4"/>
    <w:rsid w:val="00DB7B4B"/>
    <w:rsid w:val="00DC747F"/>
    <w:rsid w:val="00DD5240"/>
    <w:rsid w:val="00DE016F"/>
    <w:rsid w:val="00DF2B71"/>
    <w:rsid w:val="00E05EF9"/>
    <w:rsid w:val="00E11A2F"/>
    <w:rsid w:val="00E11D9F"/>
    <w:rsid w:val="00E35647"/>
    <w:rsid w:val="00E359B6"/>
    <w:rsid w:val="00E425AC"/>
    <w:rsid w:val="00E44C37"/>
    <w:rsid w:val="00E465BE"/>
    <w:rsid w:val="00E46C92"/>
    <w:rsid w:val="00E50A53"/>
    <w:rsid w:val="00E51BAD"/>
    <w:rsid w:val="00E578E4"/>
    <w:rsid w:val="00E631D1"/>
    <w:rsid w:val="00E97DAF"/>
    <w:rsid w:val="00EA0EA4"/>
    <w:rsid w:val="00EA2520"/>
    <w:rsid w:val="00EA7D82"/>
    <w:rsid w:val="00EC4589"/>
    <w:rsid w:val="00EC5B13"/>
    <w:rsid w:val="00ED2105"/>
    <w:rsid w:val="00ED263F"/>
    <w:rsid w:val="00ED4D01"/>
    <w:rsid w:val="00ED59C0"/>
    <w:rsid w:val="00EE2616"/>
    <w:rsid w:val="00EF42D9"/>
    <w:rsid w:val="00F013DE"/>
    <w:rsid w:val="00F2225B"/>
    <w:rsid w:val="00F36501"/>
    <w:rsid w:val="00F40AC2"/>
    <w:rsid w:val="00F40EC4"/>
    <w:rsid w:val="00F42B16"/>
    <w:rsid w:val="00F552B5"/>
    <w:rsid w:val="00F57AD2"/>
    <w:rsid w:val="00F612B3"/>
    <w:rsid w:val="00F61588"/>
    <w:rsid w:val="00F84E9A"/>
    <w:rsid w:val="00FA757E"/>
    <w:rsid w:val="00FB4B1A"/>
    <w:rsid w:val="00FC57FA"/>
    <w:rsid w:val="00FC76A4"/>
    <w:rsid w:val="00FD035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Default">
    <w:name w:val="Default"/>
    <w:rsid w:val="006524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6640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0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263-201B-45B8-B7D4-F0DBFC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54</cp:revision>
  <dcterms:created xsi:type="dcterms:W3CDTF">2021-02-04T14:11:00Z</dcterms:created>
  <dcterms:modified xsi:type="dcterms:W3CDTF">2024-01-22T08:44:00Z</dcterms:modified>
</cp:coreProperties>
</file>